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里的二十四节气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古诗词里的二十四节气 评论地址：https://www.jiaokey.com/book/detail/1443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